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ADF7E" w14:textId="77777777" w:rsidR="00CA3440" w:rsidRPr="00D5362F" w:rsidRDefault="00CA3440" w:rsidP="00FF6681">
      <w:pPr>
        <w:pStyle w:val="ListParagraph"/>
        <w:ind w:left="360"/>
        <w:rPr>
          <w:rFonts w:ascii="Aptos" w:hAnsi="Aptos" w:cs="Arial"/>
          <w:b/>
          <w:sz w:val="20"/>
          <w:szCs w:val="20"/>
          <w:highlight w:val="yellow"/>
        </w:rPr>
      </w:pPr>
    </w:p>
    <w:p w14:paraId="61B6B541" w14:textId="77777777" w:rsidR="00BB3EDE" w:rsidRDefault="00BB3EDE" w:rsidP="00834C84">
      <w:pPr>
        <w:tabs>
          <w:tab w:val="left" w:pos="900"/>
        </w:tabs>
        <w:spacing w:line="240" w:lineRule="auto"/>
        <w:rPr>
          <w:rFonts w:ascii="Arial" w:hAnsi="Arial" w:cs="Arial"/>
          <w:sz w:val="24"/>
          <w:szCs w:val="24"/>
        </w:rPr>
      </w:pPr>
    </w:p>
    <w:p w14:paraId="462966E4" w14:textId="356E40BF" w:rsidR="00834C84" w:rsidRPr="00BB3EDE" w:rsidRDefault="00834C84" w:rsidP="00834C84">
      <w:pPr>
        <w:tabs>
          <w:tab w:val="left" w:pos="900"/>
        </w:tabs>
        <w:spacing w:line="240" w:lineRule="auto"/>
        <w:rPr>
          <w:rStyle w:val="Hyperlink"/>
          <w:rFonts w:ascii="Arial" w:hAnsi="Arial" w:cs="Arial"/>
          <w:sz w:val="24"/>
          <w:szCs w:val="24"/>
        </w:rPr>
      </w:pPr>
      <w:r w:rsidRPr="00BB3EDE">
        <w:rPr>
          <w:rFonts w:ascii="Arial" w:hAnsi="Arial" w:cs="Arial"/>
          <w:sz w:val="24"/>
          <w:szCs w:val="24"/>
        </w:rPr>
        <w:t xml:space="preserve">Electronic submissions must be sent to the invoicing email box at </w:t>
      </w:r>
      <w:hyperlink r:id="rId8" w:history="1">
        <w:r w:rsidRPr="00BB3EDE">
          <w:rPr>
            <w:rStyle w:val="Hyperlink"/>
            <w:rFonts w:ascii="Arial" w:hAnsi="Arial" w:cs="Arial"/>
            <w:sz w:val="24"/>
            <w:szCs w:val="24"/>
          </w:rPr>
          <w:t>BBHInvoice@wv.gov</w:t>
        </w:r>
      </w:hyperlink>
    </w:p>
    <w:p w14:paraId="3D5D0E8D" w14:textId="77777777" w:rsidR="00834C84" w:rsidRPr="00BB3EDE" w:rsidRDefault="00834C84" w:rsidP="00834C84">
      <w:pPr>
        <w:tabs>
          <w:tab w:val="left" w:pos="900"/>
        </w:tabs>
        <w:spacing w:line="240" w:lineRule="auto"/>
        <w:jc w:val="center"/>
        <w:rPr>
          <w:rFonts w:ascii="Arial" w:hAnsi="Arial" w:cs="Arial"/>
          <w:b/>
          <w:sz w:val="24"/>
          <w:szCs w:val="24"/>
        </w:rPr>
      </w:pPr>
      <w:r w:rsidRPr="00BB3EDE">
        <w:rPr>
          <w:rStyle w:val="Hyperlink"/>
          <w:rFonts w:ascii="Arial" w:hAnsi="Arial" w:cs="Arial"/>
          <w:b/>
          <w:sz w:val="24"/>
          <w:szCs w:val="24"/>
        </w:rPr>
        <w:t>ONLY USE ONE FORM OF SUBMISSION EITHER EMAIL OR MAIL NOT BOTH</w:t>
      </w:r>
    </w:p>
    <w:p w14:paraId="3603F9E9" w14:textId="77777777" w:rsidR="00834C84" w:rsidRPr="00BB3EDE" w:rsidRDefault="00834C84" w:rsidP="00834C84">
      <w:pPr>
        <w:spacing w:line="240" w:lineRule="auto"/>
        <w:rPr>
          <w:rFonts w:ascii="Arial" w:hAnsi="Arial" w:cs="Arial"/>
          <w:b/>
          <w:sz w:val="24"/>
          <w:szCs w:val="24"/>
        </w:rPr>
      </w:pPr>
      <w:r w:rsidRPr="00BB3EDE">
        <w:rPr>
          <w:rFonts w:ascii="Arial" w:hAnsi="Arial" w:cs="Arial"/>
          <w:b/>
          <w:sz w:val="24"/>
          <w:szCs w:val="24"/>
        </w:rPr>
        <w:t xml:space="preserve">The following steps must be followed to submit invoices and reconciliations electronically to the Bureau </w:t>
      </w:r>
      <w:proofErr w:type="gramStart"/>
      <w:r w:rsidRPr="00BB3EDE">
        <w:rPr>
          <w:rFonts w:ascii="Arial" w:hAnsi="Arial" w:cs="Arial"/>
          <w:b/>
          <w:sz w:val="24"/>
          <w:szCs w:val="24"/>
        </w:rPr>
        <w:t>for</w:t>
      </w:r>
      <w:proofErr w:type="gramEnd"/>
      <w:r w:rsidRPr="00BB3EDE">
        <w:rPr>
          <w:rFonts w:ascii="Arial" w:hAnsi="Arial" w:cs="Arial"/>
          <w:b/>
          <w:sz w:val="24"/>
          <w:szCs w:val="24"/>
        </w:rPr>
        <w:t xml:space="preserve"> Behavioral Health (BBH):</w:t>
      </w:r>
    </w:p>
    <w:p w14:paraId="51972C72" w14:textId="77777777" w:rsidR="00834C84" w:rsidRPr="00BB3EDE" w:rsidRDefault="00834C84" w:rsidP="00834C84">
      <w:pPr>
        <w:spacing w:line="240" w:lineRule="auto"/>
        <w:rPr>
          <w:rFonts w:ascii="Arial" w:hAnsi="Arial" w:cs="Arial"/>
          <w:b/>
          <w:sz w:val="24"/>
          <w:szCs w:val="24"/>
        </w:rPr>
      </w:pPr>
      <w:r w:rsidRPr="00BB3EDE">
        <w:rPr>
          <w:rFonts w:ascii="Arial" w:hAnsi="Arial" w:cs="Arial"/>
          <w:b/>
          <w:sz w:val="24"/>
          <w:szCs w:val="24"/>
        </w:rPr>
        <w:t>Invoice only:</w:t>
      </w:r>
    </w:p>
    <w:p w14:paraId="2F90F239" w14:textId="77777777" w:rsidR="00834C84" w:rsidRDefault="00000000" w:rsidP="00834C84">
      <w:pPr>
        <w:spacing w:line="240" w:lineRule="auto"/>
        <w:ind w:firstLine="360"/>
        <w:rPr>
          <w:rFonts w:ascii="Arial" w:hAnsi="Arial" w:cs="Arial"/>
          <w:sz w:val="24"/>
          <w:szCs w:val="24"/>
        </w:rPr>
      </w:pPr>
      <w:sdt>
        <w:sdtPr>
          <w:rPr>
            <w:rFonts w:ascii="Arial" w:hAnsi="Arial" w:cs="Arial"/>
            <w:sz w:val="24"/>
            <w:szCs w:val="24"/>
          </w:rPr>
          <w:id w:val="-468824674"/>
          <w14:checkbox>
            <w14:checked w14:val="0"/>
            <w14:checkedState w14:val="2612" w14:font="MS Gothic"/>
            <w14:uncheckedState w14:val="2610" w14:font="MS Gothic"/>
          </w14:checkbox>
        </w:sdtPr>
        <w:sdtContent>
          <w:r w:rsidR="00834C84" w:rsidRPr="00BB3EDE">
            <w:rPr>
              <w:rFonts w:ascii="Segoe UI Symbol" w:eastAsia="MS Gothic" w:hAnsi="Segoe UI Symbol" w:cs="Segoe UI Symbol"/>
              <w:sz w:val="24"/>
              <w:szCs w:val="24"/>
            </w:rPr>
            <w:t>☐</w:t>
          </w:r>
        </w:sdtContent>
      </w:sdt>
      <w:r w:rsidR="00834C84" w:rsidRPr="00BB3EDE">
        <w:rPr>
          <w:rFonts w:ascii="Arial" w:hAnsi="Arial" w:cs="Arial"/>
          <w:sz w:val="24"/>
          <w:szCs w:val="24"/>
        </w:rPr>
        <w:t xml:space="preserve">     Grantee’s Invoice with required information</w:t>
      </w:r>
    </w:p>
    <w:p w14:paraId="1A204DA3" w14:textId="4C9BCA50" w:rsidR="0085766B" w:rsidRPr="00BB3EDE" w:rsidRDefault="00000000" w:rsidP="0085766B">
      <w:pPr>
        <w:tabs>
          <w:tab w:val="left" w:pos="990"/>
        </w:tabs>
        <w:spacing w:line="240" w:lineRule="auto"/>
        <w:ind w:left="360"/>
        <w:rPr>
          <w:rFonts w:ascii="Arial" w:hAnsi="Arial" w:cs="Arial"/>
          <w:sz w:val="24"/>
          <w:szCs w:val="24"/>
        </w:rPr>
      </w:pPr>
      <w:sdt>
        <w:sdtPr>
          <w:rPr>
            <w:rFonts w:ascii="Arial" w:hAnsi="Arial" w:cs="Arial"/>
            <w:sz w:val="24"/>
            <w:szCs w:val="24"/>
          </w:rPr>
          <w:id w:val="-1754886267"/>
          <w14:checkbox>
            <w14:checked w14:val="0"/>
            <w14:checkedState w14:val="2612" w14:font="MS Gothic"/>
            <w14:uncheckedState w14:val="2610" w14:font="MS Gothic"/>
          </w14:checkbox>
        </w:sdtPr>
        <w:sdtContent>
          <w:r w:rsidR="0085766B">
            <w:rPr>
              <w:rFonts w:ascii="MS Gothic" w:eastAsia="MS Gothic" w:hAnsi="MS Gothic" w:cs="Arial" w:hint="eastAsia"/>
              <w:sz w:val="24"/>
              <w:szCs w:val="24"/>
            </w:rPr>
            <w:t>☐</w:t>
          </w:r>
        </w:sdtContent>
      </w:sdt>
      <w:r w:rsidR="0085766B" w:rsidRPr="00BB3EDE">
        <w:rPr>
          <w:rFonts w:ascii="Arial" w:hAnsi="Arial" w:cs="Arial"/>
          <w:sz w:val="24"/>
          <w:szCs w:val="24"/>
        </w:rPr>
        <w:t xml:space="preserve">     Invoice</w:t>
      </w:r>
      <w:r w:rsidR="0085766B">
        <w:rPr>
          <w:rFonts w:ascii="Arial" w:hAnsi="Arial" w:cs="Arial"/>
          <w:sz w:val="24"/>
          <w:szCs w:val="24"/>
        </w:rPr>
        <w:t xml:space="preserve"> contains applicable grantee certification language as per Exhibit D</w:t>
      </w:r>
    </w:p>
    <w:p w14:paraId="66A94241" w14:textId="77777777" w:rsidR="00834C84" w:rsidRPr="00BB3EDE" w:rsidRDefault="00000000" w:rsidP="00834C84">
      <w:pPr>
        <w:spacing w:line="240" w:lineRule="auto"/>
        <w:ind w:left="360"/>
        <w:rPr>
          <w:rFonts w:ascii="Arial" w:hAnsi="Arial" w:cs="Arial"/>
          <w:sz w:val="24"/>
          <w:szCs w:val="24"/>
        </w:rPr>
      </w:pPr>
      <w:sdt>
        <w:sdtPr>
          <w:rPr>
            <w:rFonts w:ascii="Arial" w:hAnsi="Arial" w:cs="Arial"/>
            <w:sz w:val="24"/>
            <w:szCs w:val="24"/>
          </w:rPr>
          <w:id w:val="-17541179"/>
          <w14:checkbox>
            <w14:checked w14:val="0"/>
            <w14:checkedState w14:val="2612" w14:font="MS Gothic"/>
            <w14:uncheckedState w14:val="2610" w14:font="MS Gothic"/>
          </w14:checkbox>
        </w:sdtPr>
        <w:sdtContent>
          <w:r w:rsidR="00834C84" w:rsidRPr="00BB3EDE">
            <w:rPr>
              <w:rFonts w:ascii="Segoe UI Symbol" w:eastAsia="MS Gothic" w:hAnsi="Segoe UI Symbol" w:cs="Segoe UI Symbol"/>
              <w:sz w:val="24"/>
              <w:szCs w:val="24"/>
            </w:rPr>
            <w:t>☐</w:t>
          </w:r>
        </w:sdtContent>
      </w:sdt>
      <w:r w:rsidR="00834C84" w:rsidRPr="00BB3EDE">
        <w:rPr>
          <w:rFonts w:ascii="Arial" w:hAnsi="Arial" w:cs="Arial"/>
          <w:sz w:val="24"/>
          <w:szCs w:val="24"/>
        </w:rPr>
        <w:t xml:space="preserve">     Form 200, Exhibit D (both pages), Form 210 (if grant has a change order in place)</w:t>
      </w:r>
    </w:p>
    <w:p w14:paraId="065FB7BF" w14:textId="77777777" w:rsidR="00834C84" w:rsidRPr="00BB3EDE" w:rsidRDefault="00000000" w:rsidP="00834C84">
      <w:pPr>
        <w:spacing w:line="240" w:lineRule="auto"/>
        <w:ind w:left="360"/>
        <w:rPr>
          <w:rFonts w:ascii="Arial" w:hAnsi="Arial" w:cs="Arial"/>
          <w:sz w:val="24"/>
          <w:szCs w:val="24"/>
        </w:rPr>
      </w:pPr>
      <w:sdt>
        <w:sdtPr>
          <w:rPr>
            <w:rFonts w:ascii="Arial" w:hAnsi="Arial" w:cs="Arial"/>
            <w:sz w:val="24"/>
            <w:szCs w:val="24"/>
          </w:rPr>
          <w:id w:val="912511292"/>
          <w14:checkbox>
            <w14:checked w14:val="0"/>
            <w14:checkedState w14:val="2612" w14:font="MS Gothic"/>
            <w14:uncheckedState w14:val="2610" w14:font="MS Gothic"/>
          </w14:checkbox>
        </w:sdtPr>
        <w:sdtContent>
          <w:r w:rsidR="00834C84" w:rsidRPr="00BB3EDE">
            <w:rPr>
              <w:rFonts w:ascii="Segoe UI Symbol" w:eastAsia="MS Gothic" w:hAnsi="Segoe UI Symbol" w:cs="Segoe UI Symbol"/>
              <w:sz w:val="24"/>
              <w:szCs w:val="24"/>
            </w:rPr>
            <w:t>☐</w:t>
          </w:r>
        </w:sdtContent>
      </w:sdt>
      <w:r w:rsidR="00834C84" w:rsidRPr="00BB3EDE">
        <w:rPr>
          <w:rFonts w:ascii="Arial" w:hAnsi="Arial" w:cs="Arial"/>
          <w:sz w:val="24"/>
          <w:szCs w:val="24"/>
        </w:rPr>
        <w:t xml:space="preserve">     Excel Funding Summary worksheet </w:t>
      </w:r>
    </w:p>
    <w:p w14:paraId="2118BEBB" w14:textId="77777777" w:rsidR="00834C84" w:rsidRPr="00BB3EDE" w:rsidRDefault="00834C84" w:rsidP="00834C84">
      <w:pPr>
        <w:spacing w:line="240" w:lineRule="auto"/>
        <w:rPr>
          <w:rFonts w:ascii="Arial" w:hAnsi="Arial" w:cs="Arial"/>
          <w:b/>
          <w:color w:val="FF0000"/>
          <w:sz w:val="24"/>
          <w:szCs w:val="24"/>
        </w:rPr>
      </w:pPr>
      <w:r w:rsidRPr="00BB3EDE">
        <w:rPr>
          <w:rFonts w:ascii="Arial" w:eastAsia="MS Gothic" w:hAnsi="Arial" w:cs="Arial"/>
          <w:b/>
          <w:sz w:val="24"/>
          <w:szCs w:val="24"/>
        </w:rPr>
        <w:t>Reconciliation &amp; Invoice due:</w:t>
      </w:r>
    </w:p>
    <w:p w14:paraId="4D59C315" w14:textId="0499AE61" w:rsidR="00834C84" w:rsidRDefault="00000000" w:rsidP="00834C84">
      <w:pPr>
        <w:tabs>
          <w:tab w:val="left" w:pos="990"/>
        </w:tabs>
        <w:spacing w:line="240" w:lineRule="auto"/>
        <w:ind w:left="360"/>
        <w:rPr>
          <w:rFonts w:ascii="Arial" w:hAnsi="Arial" w:cs="Arial"/>
          <w:sz w:val="24"/>
          <w:szCs w:val="24"/>
        </w:rPr>
      </w:pPr>
      <w:sdt>
        <w:sdtPr>
          <w:rPr>
            <w:rFonts w:ascii="Arial" w:hAnsi="Arial" w:cs="Arial"/>
            <w:sz w:val="24"/>
            <w:szCs w:val="24"/>
          </w:rPr>
          <w:id w:val="1990196434"/>
          <w14:checkbox>
            <w14:checked w14:val="0"/>
            <w14:checkedState w14:val="2612" w14:font="MS Gothic"/>
            <w14:uncheckedState w14:val="2610" w14:font="MS Gothic"/>
          </w14:checkbox>
        </w:sdtPr>
        <w:sdtContent>
          <w:r w:rsidR="00BB3EDE">
            <w:rPr>
              <w:rFonts w:ascii="MS Gothic" w:eastAsia="MS Gothic" w:hAnsi="MS Gothic" w:cs="Arial" w:hint="eastAsia"/>
              <w:sz w:val="24"/>
              <w:szCs w:val="24"/>
            </w:rPr>
            <w:t>☐</w:t>
          </w:r>
        </w:sdtContent>
      </w:sdt>
      <w:r w:rsidR="00834C84" w:rsidRPr="00BB3EDE">
        <w:rPr>
          <w:rFonts w:ascii="Arial" w:hAnsi="Arial" w:cs="Arial"/>
          <w:sz w:val="24"/>
          <w:szCs w:val="24"/>
        </w:rPr>
        <w:t xml:space="preserve">     Invoice with required signature and printed name</w:t>
      </w:r>
    </w:p>
    <w:p w14:paraId="74BDE134" w14:textId="453F15B0" w:rsidR="00BB3EDE" w:rsidRPr="00BB3EDE" w:rsidRDefault="00000000" w:rsidP="00834C84">
      <w:pPr>
        <w:tabs>
          <w:tab w:val="left" w:pos="990"/>
        </w:tabs>
        <w:spacing w:line="240" w:lineRule="auto"/>
        <w:ind w:left="360"/>
        <w:rPr>
          <w:rFonts w:ascii="Arial" w:hAnsi="Arial" w:cs="Arial"/>
          <w:sz w:val="24"/>
          <w:szCs w:val="24"/>
        </w:rPr>
      </w:pPr>
      <w:sdt>
        <w:sdtPr>
          <w:rPr>
            <w:rFonts w:ascii="Arial" w:hAnsi="Arial" w:cs="Arial"/>
            <w:sz w:val="24"/>
            <w:szCs w:val="24"/>
          </w:rPr>
          <w:id w:val="-375778712"/>
          <w14:checkbox>
            <w14:checked w14:val="0"/>
            <w14:checkedState w14:val="2612" w14:font="MS Gothic"/>
            <w14:uncheckedState w14:val="2610" w14:font="MS Gothic"/>
          </w14:checkbox>
        </w:sdtPr>
        <w:sdtContent>
          <w:r w:rsidR="0043011B">
            <w:rPr>
              <w:rFonts w:ascii="MS Gothic" w:eastAsia="MS Gothic" w:hAnsi="MS Gothic" w:cs="Arial" w:hint="eastAsia"/>
              <w:sz w:val="24"/>
              <w:szCs w:val="24"/>
            </w:rPr>
            <w:t>☐</w:t>
          </w:r>
        </w:sdtContent>
      </w:sdt>
      <w:r w:rsidR="00BB3EDE" w:rsidRPr="00BB3EDE">
        <w:rPr>
          <w:rFonts w:ascii="Arial" w:hAnsi="Arial" w:cs="Arial"/>
          <w:sz w:val="24"/>
          <w:szCs w:val="24"/>
        </w:rPr>
        <w:t xml:space="preserve">     Invoice</w:t>
      </w:r>
      <w:r w:rsidR="00BB3EDE">
        <w:rPr>
          <w:rFonts w:ascii="Arial" w:hAnsi="Arial" w:cs="Arial"/>
          <w:sz w:val="24"/>
          <w:szCs w:val="24"/>
        </w:rPr>
        <w:t xml:space="preserve"> contains applicable grantee certification language as per Exhibit D</w:t>
      </w:r>
    </w:p>
    <w:p w14:paraId="079DCA7C" w14:textId="77777777" w:rsidR="00834C84" w:rsidRPr="00BB3EDE" w:rsidRDefault="00000000" w:rsidP="00834C84">
      <w:pPr>
        <w:spacing w:line="240" w:lineRule="auto"/>
        <w:ind w:left="360"/>
        <w:rPr>
          <w:rFonts w:ascii="Arial" w:hAnsi="Arial" w:cs="Arial"/>
          <w:sz w:val="24"/>
          <w:szCs w:val="24"/>
        </w:rPr>
      </w:pPr>
      <w:sdt>
        <w:sdtPr>
          <w:rPr>
            <w:rFonts w:ascii="Arial" w:hAnsi="Arial" w:cs="Arial"/>
            <w:sz w:val="24"/>
            <w:szCs w:val="24"/>
          </w:rPr>
          <w:id w:val="-348563465"/>
          <w14:checkbox>
            <w14:checked w14:val="0"/>
            <w14:checkedState w14:val="2612" w14:font="MS Gothic"/>
            <w14:uncheckedState w14:val="2610" w14:font="MS Gothic"/>
          </w14:checkbox>
        </w:sdtPr>
        <w:sdtContent>
          <w:r w:rsidR="00834C84" w:rsidRPr="00BB3EDE">
            <w:rPr>
              <w:rFonts w:ascii="Segoe UI Symbol" w:eastAsia="MS Gothic" w:hAnsi="Segoe UI Symbol" w:cs="Segoe UI Symbol"/>
              <w:sz w:val="24"/>
              <w:szCs w:val="24"/>
            </w:rPr>
            <w:t>☐</w:t>
          </w:r>
        </w:sdtContent>
      </w:sdt>
      <w:r w:rsidR="00834C84" w:rsidRPr="00BB3EDE">
        <w:rPr>
          <w:rFonts w:ascii="Arial" w:hAnsi="Arial" w:cs="Arial"/>
          <w:sz w:val="24"/>
          <w:szCs w:val="24"/>
        </w:rPr>
        <w:t xml:space="preserve">     Form 200, Exhibit D (both pages), Form 210 (if grant has a change order in place)</w:t>
      </w:r>
    </w:p>
    <w:p w14:paraId="4B6D9FF5" w14:textId="77777777" w:rsidR="00834C84" w:rsidRPr="00BB3EDE" w:rsidRDefault="00000000" w:rsidP="00834C84">
      <w:pPr>
        <w:spacing w:line="240" w:lineRule="auto"/>
        <w:ind w:left="360"/>
        <w:rPr>
          <w:rFonts w:ascii="Arial" w:hAnsi="Arial" w:cs="Arial"/>
          <w:sz w:val="24"/>
          <w:szCs w:val="24"/>
        </w:rPr>
      </w:pPr>
      <w:sdt>
        <w:sdtPr>
          <w:rPr>
            <w:rFonts w:ascii="Arial" w:hAnsi="Arial" w:cs="Arial"/>
            <w:sz w:val="24"/>
            <w:szCs w:val="24"/>
          </w:rPr>
          <w:id w:val="1847208994"/>
          <w14:checkbox>
            <w14:checked w14:val="0"/>
            <w14:checkedState w14:val="2612" w14:font="MS Gothic"/>
            <w14:uncheckedState w14:val="2610" w14:font="MS Gothic"/>
          </w14:checkbox>
        </w:sdtPr>
        <w:sdtContent>
          <w:r w:rsidR="00834C84" w:rsidRPr="00BB3EDE">
            <w:rPr>
              <w:rFonts w:ascii="Segoe UI Symbol" w:eastAsia="MS Gothic" w:hAnsi="Segoe UI Symbol" w:cs="Segoe UI Symbol"/>
              <w:sz w:val="24"/>
              <w:szCs w:val="24"/>
            </w:rPr>
            <w:t>☐</w:t>
          </w:r>
        </w:sdtContent>
      </w:sdt>
      <w:r w:rsidR="00834C84" w:rsidRPr="00BB3EDE">
        <w:rPr>
          <w:rFonts w:ascii="Arial" w:hAnsi="Arial" w:cs="Arial"/>
          <w:sz w:val="24"/>
          <w:szCs w:val="24"/>
        </w:rPr>
        <w:t xml:space="preserve">     Excel Funding Summary worksheet </w:t>
      </w:r>
    </w:p>
    <w:p w14:paraId="479E5A96" w14:textId="77777777" w:rsidR="00834C84" w:rsidRPr="00BB3EDE" w:rsidRDefault="00000000" w:rsidP="00834C84">
      <w:pPr>
        <w:spacing w:line="240" w:lineRule="auto"/>
        <w:ind w:firstLine="360"/>
        <w:rPr>
          <w:rFonts w:ascii="Arial" w:hAnsi="Arial" w:cs="Arial"/>
          <w:sz w:val="24"/>
          <w:szCs w:val="24"/>
        </w:rPr>
      </w:pPr>
      <w:sdt>
        <w:sdtPr>
          <w:rPr>
            <w:rFonts w:ascii="Arial" w:hAnsi="Arial" w:cs="Arial"/>
            <w:sz w:val="24"/>
            <w:szCs w:val="24"/>
          </w:rPr>
          <w:id w:val="115962122"/>
          <w14:checkbox>
            <w14:checked w14:val="0"/>
            <w14:checkedState w14:val="2612" w14:font="MS Gothic"/>
            <w14:uncheckedState w14:val="2610" w14:font="MS Gothic"/>
          </w14:checkbox>
        </w:sdtPr>
        <w:sdtContent>
          <w:r w:rsidR="00834C84" w:rsidRPr="00BB3EDE">
            <w:rPr>
              <w:rFonts w:ascii="Segoe UI Symbol" w:eastAsia="MS Gothic" w:hAnsi="Segoe UI Symbol" w:cs="Segoe UI Symbol"/>
              <w:sz w:val="24"/>
              <w:szCs w:val="24"/>
            </w:rPr>
            <w:t>☐</w:t>
          </w:r>
        </w:sdtContent>
      </w:sdt>
      <w:r w:rsidR="00834C84" w:rsidRPr="00BB3EDE">
        <w:rPr>
          <w:rFonts w:ascii="Arial" w:hAnsi="Arial" w:cs="Arial"/>
          <w:sz w:val="24"/>
          <w:szCs w:val="24"/>
        </w:rPr>
        <w:t xml:space="preserve">     Reconciliation Report (all pages) with required signature and printed name</w:t>
      </w:r>
    </w:p>
    <w:p w14:paraId="21060B81" w14:textId="77777777" w:rsidR="00834C84" w:rsidRPr="00BB3EDE" w:rsidRDefault="00000000" w:rsidP="00834C84">
      <w:pPr>
        <w:tabs>
          <w:tab w:val="left" w:pos="900"/>
        </w:tabs>
        <w:spacing w:line="240" w:lineRule="auto"/>
        <w:ind w:firstLine="360"/>
        <w:rPr>
          <w:rFonts w:ascii="Arial" w:hAnsi="Arial" w:cs="Arial"/>
          <w:sz w:val="24"/>
          <w:szCs w:val="24"/>
        </w:rPr>
      </w:pPr>
      <w:sdt>
        <w:sdtPr>
          <w:rPr>
            <w:rFonts w:ascii="Arial" w:hAnsi="Arial" w:cs="Arial"/>
            <w:sz w:val="24"/>
            <w:szCs w:val="24"/>
          </w:rPr>
          <w:id w:val="1455671882"/>
          <w14:checkbox>
            <w14:checked w14:val="0"/>
            <w14:checkedState w14:val="2612" w14:font="MS Gothic"/>
            <w14:uncheckedState w14:val="2610" w14:font="MS Gothic"/>
          </w14:checkbox>
        </w:sdtPr>
        <w:sdtContent>
          <w:r w:rsidR="00834C84" w:rsidRPr="00BB3EDE">
            <w:rPr>
              <w:rFonts w:ascii="Segoe UI Symbol" w:eastAsia="MS Gothic" w:hAnsi="Segoe UI Symbol" w:cs="Segoe UI Symbol"/>
              <w:sz w:val="24"/>
              <w:szCs w:val="24"/>
            </w:rPr>
            <w:t>☐</w:t>
          </w:r>
        </w:sdtContent>
      </w:sdt>
      <w:r w:rsidR="00834C84" w:rsidRPr="00BB3EDE">
        <w:rPr>
          <w:rFonts w:ascii="Arial" w:hAnsi="Arial" w:cs="Arial"/>
          <w:sz w:val="24"/>
          <w:szCs w:val="24"/>
        </w:rPr>
        <w:t xml:space="preserve">    Detailed financial report for all expenses included on reconciliation, by program </w:t>
      </w:r>
    </w:p>
    <w:p w14:paraId="7FF413A0" w14:textId="77777777" w:rsidR="00834C84" w:rsidRPr="00BB3EDE" w:rsidRDefault="00834C84" w:rsidP="00834C84">
      <w:pPr>
        <w:tabs>
          <w:tab w:val="left" w:pos="990"/>
        </w:tabs>
        <w:spacing w:line="240" w:lineRule="auto"/>
        <w:ind w:left="360"/>
        <w:rPr>
          <w:rFonts w:ascii="Arial" w:hAnsi="Arial" w:cs="Arial"/>
          <w:b/>
          <w:sz w:val="24"/>
          <w:szCs w:val="24"/>
        </w:rPr>
      </w:pPr>
      <w:r w:rsidRPr="00BB3EDE">
        <w:rPr>
          <w:rFonts w:ascii="Arial" w:hAnsi="Arial" w:cs="Arial"/>
          <w:b/>
          <w:sz w:val="24"/>
          <w:szCs w:val="24"/>
        </w:rPr>
        <w:t>Please note:</w:t>
      </w:r>
    </w:p>
    <w:p w14:paraId="51A1D111" w14:textId="77777777" w:rsidR="00834C84" w:rsidRPr="00BB3EDE" w:rsidRDefault="00834C84" w:rsidP="00834C84">
      <w:pPr>
        <w:tabs>
          <w:tab w:val="left" w:pos="990"/>
        </w:tabs>
        <w:spacing w:line="240" w:lineRule="auto"/>
        <w:ind w:left="360"/>
        <w:rPr>
          <w:rFonts w:ascii="Arial" w:hAnsi="Arial" w:cs="Arial"/>
          <w:sz w:val="24"/>
          <w:szCs w:val="24"/>
        </w:rPr>
      </w:pPr>
      <w:r w:rsidRPr="00BB3EDE">
        <w:rPr>
          <w:rFonts w:ascii="Arial" w:hAnsi="Arial" w:cs="Arial"/>
          <w:sz w:val="24"/>
          <w:szCs w:val="24"/>
        </w:rPr>
        <w:t>Submissions including both invoice and reconciliation must be sent in the same email but must be attached as separate files.  Any invoice submission with reconciliation due will be rejected if the reconciliation is not attached.</w:t>
      </w:r>
    </w:p>
    <w:p w14:paraId="47DE6167" w14:textId="77777777" w:rsidR="00834C84" w:rsidRPr="00BB3EDE" w:rsidRDefault="00834C84" w:rsidP="00834C84">
      <w:pPr>
        <w:tabs>
          <w:tab w:val="left" w:pos="990"/>
        </w:tabs>
        <w:spacing w:line="240" w:lineRule="auto"/>
        <w:ind w:left="360"/>
        <w:rPr>
          <w:rFonts w:ascii="Arial" w:hAnsi="Arial" w:cs="Arial"/>
          <w:sz w:val="24"/>
          <w:szCs w:val="24"/>
        </w:rPr>
      </w:pPr>
      <w:r w:rsidRPr="00BB3EDE">
        <w:rPr>
          <w:rFonts w:ascii="Arial" w:hAnsi="Arial" w:cs="Arial"/>
          <w:sz w:val="24"/>
          <w:szCs w:val="24"/>
        </w:rPr>
        <w:t xml:space="preserve">Grantees are responsible for submitting the correct information on invoice documents including business name and address.  </w:t>
      </w:r>
    </w:p>
    <w:p w14:paraId="394B794C" w14:textId="77777777" w:rsidR="00834C84" w:rsidRPr="00BB3EDE" w:rsidRDefault="00834C84" w:rsidP="00834C84">
      <w:pPr>
        <w:tabs>
          <w:tab w:val="left" w:pos="990"/>
        </w:tabs>
        <w:spacing w:line="240" w:lineRule="auto"/>
        <w:ind w:left="360"/>
        <w:rPr>
          <w:rFonts w:ascii="Arial" w:hAnsi="Arial" w:cs="Arial"/>
          <w:sz w:val="24"/>
          <w:szCs w:val="24"/>
        </w:rPr>
      </w:pPr>
      <w:r w:rsidRPr="00BB3EDE">
        <w:rPr>
          <w:rFonts w:ascii="Arial" w:hAnsi="Arial" w:cs="Arial"/>
          <w:sz w:val="24"/>
          <w:szCs w:val="24"/>
        </w:rPr>
        <w:t xml:space="preserve">Invoices rejected by BBH for corrections MUST be resent in their entirety.  BBH will not accept submissions of partial information. </w:t>
      </w:r>
    </w:p>
    <w:p w14:paraId="1F791A06" w14:textId="77777777" w:rsidR="00834C84" w:rsidRPr="00BB3EDE" w:rsidRDefault="00834C84" w:rsidP="00834C84">
      <w:pPr>
        <w:tabs>
          <w:tab w:val="left" w:pos="990"/>
        </w:tabs>
        <w:spacing w:line="240" w:lineRule="auto"/>
        <w:ind w:left="360"/>
        <w:rPr>
          <w:rFonts w:ascii="Arial" w:hAnsi="Arial" w:cs="Arial"/>
          <w:sz w:val="24"/>
          <w:szCs w:val="24"/>
        </w:rPr>
      </w:pPr>
      <w:r w:rsidRPr="00BB3EDE">
        <w:rPr>
          <w:rFonts w:ascii="Arial" w:hAnsi="Arial" w:cs="Arial"/>
          <w:sz w:val="24"/>
          <w:szCs w:val="24"/>
        </w:rPr>
        <w:t xml:space="preserve">Programmatic report submissions due per Exhibit G must be submitted to the </w:t>
      </w:r>
      <w:hyperlink r:id="rId9" w:history="1">
        <w:r w:rsidRPr="00BB3EDE">
          <w:rPr>
            <w:rStyle w:val="Hyperlink"/>
            <w:rFonts w:ascii="Arial" w:hAnsi="Arial" w:cs="Arial"/>
            <w:sz w:val="24"/>
            <w:szCs w:val="24"/>
          </w:rPr>
          <w:t>BBHReporting@wv.gov</w:t>
        </w:r>
      </w:hyperlink>
      <w:r w:rsidRPr="00BB3EDE">
        <w:rPr>
          <w:rFonts w:ascii="Arial" w:hAnsi="Arial" w:cs="Arial"/>
          <w:sz w:val="24"/>
          <w:szCs w:val="24"/>
        </w:rPr>
        <w:t xml:space="preserve"> mailbox or via other program approved methods.  Missing programmatic reports can delay invoice processing until received.</w:t>
      </w:r>
    </w:p>
    <w:p w14:paraId="4B87DC8F" w14:textId="75380D24" w:rsidR="00F30CE8" w:rsidRPr="008A3805" w:rsidRDefault="00F30CE8" w:rsidP="00834C84">
      <w:pPr>
        <w:pStyle w:val="ListParagraph"/>
        <w:ind w:left="360"/>
        <w:rPr>
          <w:rFonts w:ascii="Arial" w:hAnsi="Arial" w:cs="Arial"/>
          <w:b/>
          <w:sz w:val="20"/>
          <w:szCs w:val="20"/>
          <w:u w:val="single"/>
        </w:rPr>
      </w:pPr>
    </w:p>
    <w:sectPr w:rsidR="00F30CE8" w:rsidRPr="008A3805" w:rsidSect="00E92341">
      <w:headerReference w:type="default" r:id="rId10"/>
      <w:footerReference w:type="default" r:id="rId11"/>
      <w:headerReference w:type="first" r:id="rId12"/>
      <w:footerReference w:type="first" r:id="rId13"/>
      <w:pgSz w:w="12240" w:h="15840" w:code="1"/>
      <w:pgMar w:top="1080" w:right="1080" w:bottom="1080" w:left="108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6E1D" w14:textId="77777777" w:rsidR="00DC6787" w:rsidRDefault="00DC6787" w:rsidP="00D90CD8">
      <w:pPr>
        <w:spacing w:after="0" w:line="240" w:lineRule="auto"/>
      </w:pPr>
      <w:r>
        <w:separator/>
      </w:r>
    </w:p>
  </w:endnote>
  <w:endnote w:type="continuationSeparator" w:id="0">
    <w:p w14:paraId="5ABACF3A" w14:textId="77777777" w:rsidR="00DC6787" w:rsidRDefault="00DC6787" w:rsidP="00D9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Nunito 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071238"/>
      <w:docPartObj>
        <w:docPartGallery w:val="Page Numbers (Bottom of Page)"/>
        <w:docPartUnique/>
      </w:docPartObj>
    </w:sdtPr>
    <w:sdtContent>
      <w:sdt>
        <w:sdtPr>
          <w:id w:val="860082579"/>
          <w:docPartObj>
            <w:docPartGallery w:val="Page Numbers (Top of Page)"/>
            <w:docPartUnique/>
          </w:docPartObj>
        </w:sdtPr>
        <w:sdtContent>
          <w:p w14:paraId="46F73C81" w14:textId="3B4DF714" w:rsidR="00ED78C3" w:rsidRDefault="00ED78C3" w:rsidP="00927901">
            <w:pPr>
              <w:pStyle w:val="Footer"/>
            </w:pPr>
            <w:r w:rsidRPr="004C6880">
              <w:rPr>
                <w:rFonts w:ascii="Aptos Narrow" w:hAnsi="Aptos Narrow"/>
                <w:sz w:val="20"/>
                <w:szCs w:val="20"/>
              </w:rPr>
              <w:t xml:space="preserve">Version </w:t>
            </w:r>
            <w:r w:rsidR="00B460B2">
              <w:rPr>
                <w:rFonts w:ascii="Aptos Narrow" w:hAnsi="Aptos Narrow"/>
                <w:sz w:val="20"/>
                <w:szCs w:val="20"/>
              </w:rPr>
              <w:t>2/25/2026</w:t>
            </w:r>
            <w:r w:rsidRPr="004C6880">
              <w:rPr>
                <w:rFonts w:ascii="Aptos Narrow" w:hAnsi="Aptos Narrow"/>
                <w:sz w:val="20"/>
                <w:szCs w:val="20"/>
              </w:rPr>
              <w:tab/>
            </w:r>
            <w:r w:rsidRPr="004C6880">
              <w:rPr>
                <w:rFonts w:ascii="Aptos Narrow" w:hAnsi="Aptos Narrow"/>
                <w:sz w:val="20"/>
                <w:szCs w:val="20"/>
              </w:rPr>
              <w:tab/>
              <w:t xml:space="preserve">Page </w:t>
            </w:r>
            <w:r w:rsidRPr="004C6880">
              <w:rPr>
                <w:rFonts w:ascii="Aptos Narrow" w:hAnsi="Aptos Narrow"/>
                <w:b/>
                <w:bCs/>
              </w:rPr>
              <w:fldChar w:fldCharType="begin"/>
            </w:r>
            <w:r w:rsidRPr="004C6880">
              <w:rPr>
                <w:rFonts w:ascii="Aptos Narrow" w:hAnsi="Aptos Narrow"/>
                <w:b/>
                <w:bCs/>
                <w:sz w:val="20"/>
                <w:szCs w:val="20"/>
              </w:rPr>
              <w:instrText xml:space="preserve"> PAGE </w:instrText>
            </w:r>
            <w:r w:rsidRPr="004C6880">
              <w:rPr>
                <w:rFonts w:ascii="Aptos Narrow" w:hAnsi="Aptos Narrow"/>
                <w:b/>
                <w:bCs/>
              </w:rPr>
              <w:fldChar w:fldCharType="separate"/>
            </w:r>
            <w:r w:rsidRPr="004C6880">
              <w:rPr>
                <w:rFonts w:ascii="Aptos Narrow" w:hAnsi="Aptos Narrow"/>
                <w:b/>
                <w:bCs/>
                <w:noProof/>
                <w:sz w:val="20"/>
                <w:szCs w:val="20"/>
              </w:rPr>
              <w:t>1</w:t>
            </w:r>
            <w:r w:rsidRPr="004C6880">
              <w:rPr>
                <w:rFonts w:ascii="Aptos Narrow" w:hAnsi="Aptos Narrow"/>
                <w:b/>
                <w:bCs/>
              </w:rPr>
              <w:fldChar w:fldCharType="end"/>
            </w:r>
            <w:r w:rsidRPr="004C6880">
              <w:rPr>
                <w:rFonts w:ascii="Aptos Narrow" w:hAnsi="Aptos Narrow"/>
                <w:sz w:val="20"/>
                <w:szCs w:val="20"/>
              </w:rPr>
              <w:t xml:space="preserve"> of </w:t>
            </w:r>
            <w:r w:rsidRPr="004C6880">
              <w:rPr>
                <w:rFonts w:ascii="Aptos Narrow" w:hAnsi="Aptos Narrow"/>
                <w:b/>
                <w:bCs/>
              </w:rPr>
              <w:fldChar w:fldCharType="begin"/>
            </w:r>
            <w:r w:rsidRPr="004C6880">
              <w:rPr>
                <w:rFonts w:ascii="Aptos Narrow" w:hAnsi="Aptos Narrow"/>
                <w:b/>
                <w:bCs/>
                <w:sz w:val="20"/>
                <w:szCs w:val="20"/>
              </w:rPr>
              <w:instrText xml:space="preserve"> NUMPAGES  </w:instrText>
            </w:r>
            <w:r w:rsidRPr="004C6880">
              <w:rPr>
                <w:rFonts w:ascii="Aptos Narrow" w:hAnsi="Aptos Narrow"/>
                <w:b/>
                <w:bCs/>
              </w:rPr>
              <w:fldChar w:fldCharType="separate"/>
            </w:r>
            <w:r w:rsidRPr="004C6880">
              <w:rPr>
                <w:rFonts w:ascii="Aptos Narrow" w:hAnsi="Aptos Narrow"/>
                <w:b/>
                <w:bCs/>
                <w:noProof/>
                <w:sz w:val="20"/>
                <w:szCs w:val="20"/>
              </w:rPr>
              <w:t>10</w:t>
            </w:r>
            <w:r w:rsidRPr="004C6880">
              <w:rPr>
                <w:rFonts w:ascii="Aptos Narrow" w:hAnsi="Aptos Narrow"/>
                <w:b/>
                <w:bCs/>
              </w:rPr>
              <w:fldChar w:fldCharType="end"/>
            </w:r>
          </w:p>
        </w:sdtContent>
      </w:sdt>
    </w:sdtContent>
  </w:sdt>
  <w:p w14:paraId="15D8FBFB" w14:textId="77777777" w:rsidR="00ED78C3" w:rsidRDefault="00ED7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260913"/>
      <w:docPartObj>
        <w:docPartGallery w:val="Page Numbers (Bottom of Page)"/>
        <w:docPartUnique/>
      </w:docPartObj>
    </w:sdtPr>
    <w:sdtContent>
      <w:sdt>
        <w:sdtPr>
          <w:id w:val="1390226256"/>
          <w:docPartObj>
            <w:docPartGallery w:val="Page Numbers (Top of Page)"/>
            <w:docPartUnique/>
          </w:docPartObj>
        </w:sdtPr>
        <w:sdtContent>
          <w:p w14:paraId="7D604A65" w14:textId="0C17A6F3" w:rsidR="005C23B1" w:rsidRDefault="005C23B1" w:rsidP="005C23B1">
            <w:pPr>
              <w:pStyle w:val="Footer"/>
            </w:pPr>
            <w:r w:rsidRPr="004C6880">
              <w:rPr>
                <w:rFonts w:ascii="Aptos Narrow" w:hAnsi="Aptos Narrow"/>
                <w:sz w:val="20"/>
                <w:szCs w:val="20"/>
              </w:rPr>
              <w:t xml:space="preserve">Version </w:t>
            </w:r>
            <w:r>
              <w:rPr>
                <w:rFonts w:ascii="Aptos Narrow" w:hAnsi="Aptos Narrow"/>
                <w:sz w:val="20"/>
                <w:szCs w:val="20"/>
              </w:rPr>
              <w:t>2/2</w:t>
            </w:r>
            <w:r w:rsidR="00BB3EDE">
              <w:rPr>
                <w:rFonts w:ascii="Aptos Narrow" w:hAnsi="Aptos Narrow"/>
                <w:sz w:val="20"/>
                <w:szCs w:val="20"/>
              </w:rPr>
              <w:t>7</w:t>
            </w:r>
            <w:r>
              <w:rPr>
                <w:rFonts w:ascii="Aptos Narrow" w:hAnsi="Aptos Narrow"/>
                <w:sz w:val="20"/>
                <w:szCs w:val="20"/>
              </w:rPr>
              <w:t>/2026</w:t>
            </w:r>
            <w:r w:rsidRPr="004C6880">
              <w:rPr>
                <w:rFonts w:ascii="Aptos Narrow" w:hAnsi="Aptos Narrow"/>
                <w:sz w:val="20"/>
                <w:szCs w:val="20"/>
              </w:rPr>
              <w:tab/>
            </w:r>
            <w:r w:rsidRPr="004C6880">
              <w:rPr>
                <w:rFonts w:ascii="Aptos Narrow" w:hAnsi="Aptos Narrow"/>
                <w:sz w:val="20"/>
                <w:szCs w:val="20"/>
              </w:rPr>
              <w:tab/>
              <w:t xml:space="preserve">Page </w:t>
            </w:r>
            <w:r w:rsidRPr="004C6880">
              <w:rPr>
                <w:rFonts w:ascii="Aptos Narrow" w:hAnsi="Aptos Narrow"/>
                <w:b/>
                <w:bCs/>
              </w:rPr>
              <w:fldChar w:fldCharType="begin"/>
            </w:r>
            <w:r w:rsidRPr="004C6880">
              <w:rPr>
                <w:rFonts w:ascii="Aptos Narrow" w:hAnsi="Aptos Narrow"/>
                <w:b/>
                <w:bCs/>
                <w:sz w:val="20"/>
                <w:szCs w:val="20"/>
              </w:rPr>
              <w:instrText xml:space="preserve"> PAGE </w:instrText>
            </w:r>
            <w:r w:rsidRPr="004C6880">
              <w:rPr>
                <w:rFonts w:ascii="Aptos Narrow" w:hAnsi="Aptos Narrow"/>
                <w:b/>
                <w:bCs/>
              </w:rPr>
              <w:fldChar w:fldCharType="separate"/>
            </w:r>
            <w:r>
              <w:rPr>
                <w:rFonts w:ascii="Aptos Narrow" w:hAnsi="Aptos Narrow"/>
                <w:b/>
                <w:bCs/>
              </w:rPr>
              <w:t>2</w:t>
            </w:r>
            <w:r w:rsidRPr="004C6880">
              <w:rPr>
                <w:rFonts w:ascii="Aptos Narrow" w:hAnsi="Aptos Narrow"/>
                <w:b/>
                <w:bCs/>
              </w:rPr>
              <w:fldChar w:fldCharType="end"/>
            </w:r>
            <w:r w:rsidRPr="004C6880">
              <w:rPr>
                <w:rFonts w:ascii="Aptos Narrow" w:hAnsi="Aptos Narrow"/>
                <w:sz w:val="20"/>
                <w:szCs w:val="20"/>
              </w:rPr>
              <w:t xml:space="preserve"> of </w:t>
            </w:r>
            <w:r w:rsidRPr="004C6880">
              <w:rPr>
                <w:rFonts w:ascii="Aptos Narrow" w:hAnsi="Aptos Narrow"/>
                <w:b/>
                <w:bCs/>
              </w:rPr>
              <w:fldChar w:fldCharType="begin"/>
            </w:r>
            <w:r w:rsidRPr="004C6880">
              <w:rPr>
                <w:rFonts w:ascii="Aptos Narrow" w:hAnsi="Aptos Narrow"/>
                <w:b/>
                <w:bCs/>
                <w:sz w:val="20"/>
                <w:szCs w:val="20"/>
              </w:rPr>
              <w:instrText xml:space="preserve"> NUMPAGES  </w:instrText>
            </w:r>
            <w:r w:rsidRPr="004C6880">
              <w:rPr>
                <w:rFonts w:ascii="Aptos Narrow" w:hAnsi="Aptos Narrow"/>
                <w:b/>
                <w:bCs/>
              </w:rPr>
              <w:fldChar w:fldCharType="separate"/>
            </w:r>
            <w:r>
              <w:rPr>
                <w:rFonts w:ascii="Aptos Narrow" w:hAnsi="Aptos Narrow"/>
                <w:b/>
                <w:bCs/>
              </w:rPr>
              <w:t>8</w:t>
            </w:r>
            <w:r w:rsidRPr="004C6880">
              <w:rPr>
                <w:rFonts w:ascii="Aptos Narrow" w:hAnsi="Aptos Narrow"/>
                <w:b/>
                <w:bCs/>
              </w:rPr>
              <w:fldChar w:fldCharType="end"/>
            </w:r>
          </w:p>
        </w:sdtContent>
      </w:sdt>
    </w:sdtContent>
  </w:sdt>
  <w:p w14:paraId="2D5633DD" w14:textId="77777777" w:rsidR="005C23B1" w:rsidRPr="005C23B1" w:rsidRDefault="005C23B1" w:rsidP="005C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6AF5" w14:textId="77777777" w:rsidR="00DC6787" w:rsidRDefault="00DC6787" w:rsidP="00D90CD8">
      <w:pPr>
        <w:spacing w:after="0" w:line="240" w:lineRule="auto"/>
      </w:pPr>
      <w:r>
        <w:separator/>
      </w:r>
    </w:p>
  </w:footnote>
  <w:footnote w:type="continuationSeparator" w:id="0">
    <w:p w14:paraId="062842FF" w14:textId="77777777" w:rsidR="00DC6787" w:rsidRDefault="00DC6787" w:rsidP="00D9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F744" w14:textId="5D27F529" w:rsidR="00A224CD" w:rsidRPr="004C6880" w:rsidRDefault="00A224CD" w:rsidP="00D5362F">
    <w:pPr>
      <w:spacing w:after="263" w:line="260" w:lineRule="exact"/>
      <w:ind w:left="216"/>
      <w:textAlignment w:val="baseline"/>
      <w:rPr>
        <w:rFonts w:ascii="Aptos Narrow" w:eastAsia="Tahoma" w:hAnsi="Aptos Narrow" w:cs="Arial"/>
        <w:b/>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3205" w14:textId="071AF1B3" w:rsidR="00E92341" w:rsidRDefault="00E92341" w:rsidP="00E92341">
    <w:pPr>
      <w:pStyle w:val="Header"/>
      <w:rPr>
        <w:rFonts w:ascii="Nunito Medium" w:eastAsia="Nunito Medium" w:hAnsi="Nunito Medium" w:cs="Nunito Medium"/>
        <w:sz w:val="26"/>
        <w:szCs w:val="26"/>
      </w:rPr>
    </w:pPr>
    <w:r w:rsidRPr="00D03013">
      <w:rPr>
        <w:rFonts w:ascii="Arial" w:eastAsia="Nunito Medium" w:hAnsi="Arial" w:cs="Arial"/>
        <w:b/>
        <w:bCs/>
        <w:noProof/>
        <w:sz w:val="20"/>
        <w:szCs w:val="20"/>
      </w:rPr>
      <w:drawing>
        <wp:anchor distT="0" distB="0" distL="114300" distR="114300" simplePos="0" relativeHeight="251659264" behindDoc="0" locked="0" layoutInCell="1" allowOverlap="1" wp14:anchorId="12140ADA" wp14:editId="27F02279">
          <wp:simplePos x="0" y="0"/>
          <wp:positionH relativeFrom="margin">
            <wp:align>left</wp:align>
          </wp:positionH>
          <wp:positionV relativeFrom="paragraph">
            <wp:posOffset>-487699</wp:posOffset>
          </wp:positionV>
          <wp:extent cx="1576070" cy="744855"/>
          <wp:effectExtent l="0" t="0" r="5080" b="0"/>
          <wp:wrapSquare wrapText="bothSides"/>
          <wp:docPr id="1514244917"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4930" name="Picture 2"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6070" cy="7448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Nunito Medium" w:hAnsi="Arial" w:cs="Arial"/>
        <w:b/>
        <w:bCs/>
        <w:sz w:val="20"/>
        <w:szCs w:val="20"/>
      </w:rPr>
      <w:t xml:space="preserve">   </w:t>
    </w:r>
    <w:r w:rsidRPr="00D03013">
      <w:rPr>
        <w:rFonts w:ascii="Arial" w:eastAsia="Nunito Medium" w:hAnsi="Arial" w:cs="Arial"/>
        <w:b/>
        <w:bCs/>
        <w:sz w:val="20"/>
        <w:szCs w:val="20"/>
      </w:rPr>
      <w:t xml:space="preserve"> </w:t>
    </w:r>
    <w:r>
      <w:rPr>
        <w:rFonts w:ascii="Arial" w:eastAsia="Nunito Medium" w:hAnsi="Arial" w:cs="Arial"/>
        <w:b/>
        <w:bCs/>
        <w:sz w:val="20"/>
        <w:szCs w:val="20"/>
      </w:rPr>
      <w:tab/>
      <w:t xml:space="preserve">                       Schedule of Payments Invoice </w:t>
    </w:r>
    <w:r w:rsidR="00BB3EDE">
      <w:rPr>
        <w:rFonts w:ascii="Arial" w:eastAsia="Nunito Medium" w:hAnsi="Arial" w:cs="Arial"/>
        <w:b/>
        <w:bCs/>
        <w:sz w:val="20"/>
        <w:szCs w:val="20"/>
      </w:rPr>
      <w:t>Submission Checklist</w:t>
    </w:r>
    <w:r w:rsidRPr="00D03013">
      <w:rPr>
        <w:rFonts w:ascii="Nunito Medium" w:eastAsia="Nunito Medium" w:hAnsi="Nunito Medium" w:cs="Nunito Medium"/>
        <w:sz w:val="26"/>
        <w:szCs w:val="26"/>
      </w:rPr>
      <w:t xml:space="preserve"> </w:t>
    </w:r>
    <w:bookmarkStart w:id="0" w:name="_heading=h.1fob9te" w:colFirst="0" w:colLast="0"/>
    <w:bookmarkEnd w:id="0"/>
  </w:p>
  <w:p w14:paraId="48F16A63" w14:textId="77777777" w:rsidR="00E92341" w:rsidRDefault="00E92341" w:rsidP="00E9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E40"/>
    <w:multiLevelType w:val="hybridMultilevel"/>
    <w:tmpl w:val="8D047388"/>
    <w:lvl w:ilvl="0" w:tplc="B6A08D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5583"/>
    <w:multiLevelType w:val="hybridMultilevel"/>
    <w:tmpl w:val="BF98C04A"/>
    <w:lvl w:ilvl="0" w:tplc="B5644CD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168B6"/>
    <w:multiLevelType w:val="hybridMultilevel"/>
    <w:tmpl w:val="C6AAE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670E4"/>
    <w:multiLevelType w:val="hybridMultilevel"/>
    <w:tmpl w:val="57C44D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CE78B8"/>
    <w:multiLevelType w:val="hybridMultilevel"/>
    <w:tmpl w:val="DAF69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EA309F"/>
    <w:multiLevelType w:val="hybridMultilevel"/>
    <w:tmpl w:val="AEE639DA"/>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E31EC"/>
    <w:multiLevelType w:val="hybridMultilevel"/>
    <w:tmpl w:val="51582636"/>
    <w:lvl w:ilvl="0" w:tplc="51348A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D2A86"/>
    <w:multiLevelType w:val="hybridMultilevel"/>
    <w:tmpl w:val="AEE639DA"/>
    <w:lvl w:ilvl="0" w:tplc="FFFFFFFF">
      <w:start w:val="1"/>
      <w:numFmt w:val="decimal"/>
      <w:lvlText w:val="%1)"/>
      <w:lvlJc w:val="left"/>
      <w:pPr>
        <w:ind w:left="108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04165"/>
    <w:multiLevelType w:val="hybridMultilevel"/>
    <w:tmpl w:val="7F0A4968"/>
    <w:lvl w:ilvl="0" w:tplc="9BE4ED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B59D9"/>
    <w:multiLevelType w:val="hybridMultilevel"/>
    <w:tmpl w:val="AB42AB2A"/>
    <w:lvl w:ilvl="0" w:tplc="EF08B9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16EBA"/>
    <w:multiLevelType w:val="hybridMultilevel"/>
    <w:tmpl w:val="6B8C5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721B7"/>
    <w:multiLevelType w:val="hybridMultilevel"/>
    <w:tmpl w:val="59A6C90C"/>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C25E93"/>
    <w:multiLevelType w:val="hybridMultilevel"/>
    <w:tmpl w:val="499C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A7543"/>
    <w:multiLevelType w:val="hybridMultilevel"/>
    <w:tmpl w:val="0F347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FA1068"/>
    <w:multiLevelType w:val="hybridMultilevel"/>
    <w:tmpl w:val="34422020"/>
    <w:lvl w:ilvl="0" w:tplc="2DD23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D730D"/>
    <w:multiLevelType w:val="hybridMultilevel"/>
    <w:tmpl w:val="3822E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2AC9"/>
    <w:multiLevelType w:val="hybridMultilevel"/>
    <w:tmpl w:val="07405C14"/>
    <w:lvl w:ilvl="0" w:tplc="E4AA04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36A3A"/>
    <w:multiLevelType w:val="hybridMultilevel"/>
    <w:tmpl w:val="EB387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7F768B"/>
    <w:multiLevelType w:val="hybridMultilevel"/>
    <w:tmpl w:val="2898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E52E1E"/>
    <w:multiLevelType w:val="hybridMultilevel"/>
    <w:tmpl w:val="E39C9634"/>
    <w:lvl w:ilvl="0" w:tplc="998873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16680"/>
    <w:multiLevelType w:val="hybridMultilevel"/>
    <w:tmpl w:val="BA62CBD6"/>
    <w:lvl w:ilvl="0" w:tplc="7B8E8C1A">
      <w:start w:val="1"/>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647E9"/>
    <w:multiLevelType w:val="hybridMultilevel"/>
    <w:tmpl w:val="A26218FA"/>
    <w:lvl w:ilvl="0" w:tplc="A9709A2C">
      <w:start w:val="1"/>
      <w:numFmt w:val="upperLetter"/>
      <w:lvlText w:val="%1."/>
      <w:lvlJc w:val="left"/>
      <w:pPr>
        <w:ind w:left="720" w:hanging="360"/>
      </w:pPr>
      <w:rPr>
        <w:rFonts w:hint="default"/>
        <w:b/>
        <w:bCs/>
      </w:rPr>
    </w:lvl>
    <w:lvl w:ilvl="1" w:tplc="FFFFFFFF">
      <w:start w:val="1"/>
      <w:numFmt w:val="decimal"/>
      <w:lvlText w:val="%2)"/>
      <w:lvlJc w:val="left"/>
      <w:pPr>
        <w:ind w:left="108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A5779"/>
    <w:multiLevelType w:val="hybridMultilevel"/>
    <w:tmpl w:val="228241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D22951"/>
    <w:multiLevelType w:val="hybridMultilevel"/>
    <w:tmpl w:val="AEE639DA"/>
    <w:lvl w:ilvl="0" w:tplc="FFFFFFFF">
      <w:start w:val="1"/>
      <w:numFmt w:val="decimal"/>
      <w:lvlText w:val="%1)"/>
      <w:lvlJc w:val="left"/>
      <w:pPr>
        <w:ind w:left="108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97347A"/>
    <w:multiLevelType w:val="hybridMultilevel"/>
    <w:tmpl w:val="0478AE88"/>
    <w:lvl w:ilvl="0" w:tplc="1E863F5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42C0F"/>
    <w:multiLevelType w:val="hybridMultilevel"/>
    <w:tmpl w:val="FDBCAF46"/>
    <w:lvl w:ilvl="0" w:tplc="F10CE092">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32A70C4"/>
    <w:multiLevelType w:val="hybridMultilevel"/>
    <w:tmpl w:val="A6DAA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62423CB"/>
    <w:multiLevelType w:val="hybridMultilevel"/>
    <w:tmpl w:val="C18A662A"/>
    <w:lvl w:ilvl="0" w:tplc="FFFFFFF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E5577"/>
    <w:multiLevelType w:val="hybridMultilevel"/>
    <w:tmpl w:val="ED6853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F73E0"/>
    <w:multiLevelType w:val="hybridMultilevel"/>
    <w:tmpl w:val="639CE8A4"/>
    <w:lvl w:ilvl="0" w:tplc="FFFFFFFF">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C83DB9"/>
    <w:multiLevelType w:val="hybridMultilevel"/>
    <w:tmpl w:val="D7B85F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F0A7BAB"/>
    <w:multiLevelType w:val="hybridMultilevel"/>
    <w:tmpl w:val="54BADC98"/>
    <w:lvl w:ilvl="0" w:tplc="04090011">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C85D53"/>
    <w:multiLevelType w:val="hybridMultilevel"/>
    <w:tmpl w:val="E8968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3286FF5"/>
    <w:multiLevelType w:val="hybridMultilevel"/>
    <w:tmpl w:val="DBDC09BC"/>
    <w:lvl w:ilvl="0" w:tplc="04090015">
      <w:start w:val="1"/>
      <w:numFmt w:val="upperLetter"/>
      <w:lvlText w:val="%1."/>
      <w:lvlJc w:val="left"/>
      <w:pPr>
        <w:ind w:left="11250" w:hanging="360"/>
      </w:pPr>
      <w:rPr>
        <w:rFonts w:hint="default"/>
      </w:rPr>
    </w:lvl>
    <w:lvl w:ilvl="1" w:tplc="04090019" w:tentative="1">
      <w:start w:val="1"/>
      <w:numFmt w:val="lowerLetter"/>
      <w:lvlText w:val="%2."/>
      <w:lvlJc w:val="left"/>
      <w:pPr>
        <w:ind w:left="11970" w:hanging="360"/>
      </w:pPr>
    </w:lvl>
    <w:lvl w:ilvl="2" w:tplc="0409001B" w:tentative="1">
      <w:start w:val="1"/>
      <w:numFmt w:val="lowerRoman"/>
      <w:lvlText w:val="%3."/>
      <w:lvlJc w:val="right"/>
      <w:pPr>
        <w:ind w:left="12690" w:hanging="180"/>
      </w:pPr>
    </w:lvl>
    <w:lvl w:ilvl="3" w:tplc="0409000F" w:tentative="1">
      <w:start w:val="1"/>
      <w:numFmt w:val="decimal"/>
      <w:lvlText w:val="%4."/>
      <w:lvlJc w:val="left"/>
      <w:pPr>
        <w:ind w:left="13410" w:hanging="360"/>
      </w:pPr>
    </w:lvl>
    <w:lvl w:ilvl="4" w:tplc="04090019" w:tentative="1">
      <w:start w:val="1"/>
      <w:numFmt w:val="lowerLetter"/>
      <w:lvlText w:val="%5."/>
      <w:lvlJc w:val="left"/>
      <w:pPr>
        <w:ind w:left="14130" w:hanging="360"/>
      </w:pPr>
    </w:lvl>
    <w:lvl w:ilvl="5" w:tplc="0409001B" w:tentative="1">
      <w:start w:val="1"/>
      <w:numFmt w:val="lowerRoman"/>
      <w:lvlText w:val="%6."/>
      <w:lvlJc w:val="right"/>
      <w:pPr>
        <w:ind w:left="14850" w:hanging="180"/>
      </w:pPr>
    </w:lvl>
    <w:lvl w:ilvl="6" w:tplc="0409000F" w:tentative="1">
      <w:start w:val="1"/>
      <w:numFmt w:val="decimal"/>
      <w:lvlText w:val="%7."/>
      <w:lvlJc w:val="left"/>
      <w:pPr>
        <w:ind w:left="15570" w:hanging="360"/>
      </w:pPr>
    </w:lvl>
    <w:lvl w:ilvl="7" w:tplc="04090019" w:tentative="1">
      <w:start w:val="1"/>
      <w:numFmt w:val="lowerLetter"/>
      <w:lvlText w:val="%8."/>
      <w:lvlJc w:val="left"/>
      <w:pPr>
        <w:ind w:left="16290" w:hanging="360"/>
      </w:pPr>
    </w:lvl>
    <w:lvl w:ilvl="8" w:tplc="0409001B" w:tentative="1">
      <w:start w:val="1"/>
      <w:numFmt w:val="lowerRoman"/>
      <w:lvlText w:val="%9."/>
      <w:lvlJc w:val="right"/>
      <w:pPr>
        <w:ind w:left="17010" w:hanging="180"/>
      </w:pPr>
    </w:lvl>
  </w:abstractNum>
  <w:abstractNum w:abstractNumId="34" w15:restartNumberingAfterBreak="0">
    <w:nsid w:val="56E54D1A"/>
    <w:multiLevelType w:val="hybridMultilevel"/>
    <w:tmpl w:val="5194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84BA1"/>
    <w:multiLevelType w:val="hybridMultilevel"/>
    <w:tmpl w:val="2354D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B7D76"/>
    <w:multiLevelType w:val="hybridMultilevel"/>
    <w:tmpl w:val="C52A93AA"/>
    <w:lvl w:ilvl="0" w:tplc="D78A8AA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5A9F3EF3"/>
    <w:multiLevelType w:val="hybridMultilevel"/>
    <w:tmpl w:val="873EEAA4"/>
    <w:lvl w:ilvl="0" w:tplc="3B5202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432AD3"/>
    <w:multiLevelType w:val="hybridMultilevel"/>
    <w:tmpl w:val="23E452B8"/>
    <w:lvl w:ilvl="0" w:tplc="8FCCF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EB51D1"/>
    <w:multiLevelType w:val="hybridMultilevel"/>
    <w:tmpl w:val="8758D752"/>
    <w:lvl w:ilvl="0" w:tplc="862263F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71563C8"/>
    <w:multiLevelType w:val="hybridMultilevel"/>
    <w:tmpl w:val="54DCF0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0D6B1C"/>
    <w:multiLevelType w:val="hybridMultilevel"/>
    <w:tmpl w:val="798463A2"/>
    <w:lvl w:ilvl="0" w:tplc="9988737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D237A5"/>
    <w:multiLevelType w:val="hybridMultilevel"/>
    <w:tmpl w:val="54BADC98"/>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866C1F"/>
    <w:multiLevelType w:val="hybridMultilevel"/>
    <w:tmpl w:val="33186F72"/>
    <w:lvl w:ilvl="0" w:tplc="EB7469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300454">
    <w:abstractNumId w:val="34"/>
  </w:num>
  <w:num w:numId="2" w16cid:durableId="1639800401">
    <w:abstractNumId w:val="1"/>
  </w:num>
  <w:num w:numId="3" w16cid:durableId="1066295808">
    <w:abstractNumId w:val="15"/>
  </w:num>
  <w:num w:numId="4" w16cid:durableId="1011680721">
    <w:abstractNumId w:val="9"/>
  </w:num>
  <w:num w:numId="5" w16cid:durableId="23605504">
    <w:abstractNumId w:val="6"/>
  </w:num>
  <w:num w:numId="6" w16cid:durableId="1104808833">
    <w:abstractNumId w:val="13"/>
  </w:num>
  <w:num w:numId="7" w16cid:durableId="1357735842">
    <w:abstractNumId w:val="24"/>
  </w:num>
  <w:num w:numId="8" w16cid:durableId="1406151087">
    <w:abstractNumId w:val="14"/>
  </w:num>
  <w:num w:numId="9" w16cid:durableId="1588998558">
    <w:abstractNumId w:val="8"/>
  </w:num>
  <w:num w:numId="10" w16cid:durableId="417287442">
    <w:abstractNumId w:val="35"/>
  </w:num>
  <w:num w:numId="11" w16cid:durableId="1471678620">
    <w:abstractNumId w:val="2"/>
  </w:num>
  <w:num w:numId="12" w16cid:durableId="1092042433">
    <w:abstractNumId w:val="21"/>
  </w:num>
  <w:num w:numId="13" w16cid:durableId="1223641409">
    <w:abstractNumId w:val="30"/>
  </w:num>
  <w:num w:numId="14" w16cid:durableId="1518539917">
    <w:abstractNumId w:val="43"/>
  </w:num>
  <w:num w:numId="15" w16cid:durableId="694303873">
    <w:abstractNumId w:val="28"/>
  </w:num>
  <w:num w:numId="16" w16cid:durableId="1474983664">
    <w:abstractNumId w:val="38"/>
  </w:num>
  <w:num w:numId="17" w16cid:durableId="89354229">
    <w:abstractNumId w:val="12"/>
  </w:num>
  <w:num w:numId="18" w16cid:durableId="2123258463">
    <w:abstractNumId w:val="33"/>
  </w:num>
  <w:num w:numId="19" w16cid:durableId="2134398932">
    <w:abstractNumId w:val="36"/>
  </w:num>
  <w:num w:numId="20" w16cid:durableId="1269313485">
    <w:abstractNumId w:val="25"/>
  </w:num>
  <w:num w:numId="21" w16cid:durableId="1502966008">
    <w:abstractNumId w:val="0"/>
  </w:num>
  <w:num w:numId="22" w16cid:durableId="1545872751">
    <w:abstractNumId w:val="31"/>
  </w:num>
  <w:num w:numId="23" w16cid:durableId="838617592">
    <w:abstractNumId w:val="4"/>
  </w:num>
  <w:num w:numId="24" w16cid:durableId="795022951">
    <w:abstractNumId w:val="17"/>
  </w:num>
  <w:num w:numId="25" w16cid:durableId="89854250">
    <w:abstractNumId w:val="10"/>
  </w:num>
  <w:num w:numId="26" w16cid:durableId="1881475607">
    <w:abstractNumId w:val="16"/>
  </w:num>
  <w:num w:numId="27" w16cid:durableId="729500672">
    <w:abstractNumId w:val="37"/>
  </w:num>
  <w:num w:numId="28" w16cid:durableId="1676574589">
    <w:abstractNumId w:val="39"/>
  </w:num>
  <w:num w:numId="29" w16cid:durableId="10033299">
    <w:abstractNumId w:val="32"/>
  </w:num>
  <w:num w:numId="30" w16cid:durableId="850946265">
    <w:abstractNumId w:val="26"/>
  </w:num>
  <w:num w:numId="31" w16cid:durableId="1603996356">
    <w:abstractNumId w:val="18"/>
  </w:num>
  <w:num w:numId="32" w16cid:durableId="273169198">
    <w:abstractNumId w:val="3"/>
  </w:num>
  <w:num w:numId="33" w16cid:durableId="2109806871">
    <w:abstractNumId w:val="22"/>
  </w:num>
  <w:num w:numId="34" w16cid:durableId="819080823">
    <w:abstractNumId w:val="20"/>
  </w:num>
  <w:num w:numId="35" w16cid:durableId="2074619162">
    <w:abstractNumId w:val="40"/>
  </w:num>
  <w:num w:numId="36" w16cid:durableId="367339708">
    <w:abstractNumId w:val="7"/>
  </w:num>
  <w:num w:numId="37" w16cid:durableId="1296331362">
    <w:abstractNumId w:val="41"/>
  </w:num>
  <w:num w:numId="38" w16cid:durableId="1262568850">
    <w:abstractNumId w:val="27"/>
  </w:num>
  <w:num w:numId="39" w16cid:durableId="709492946">
    <w:abstractNumId w:val="11"/>
  </w:num>
  <w:num w:numId="40" w16cid:durableId="1120031476">
    <w:abstractNumId w:val="19"/>
  </w:num>
  <w:num w:numId="41" w16cid:durableId="1739598692">
    <w:abstractNumId w:val="29"/>
  </w:num>
  <w:num w:numId="42" w16cid:durableId="2056537773">
    <w:abstractNumId w:val="5"/>
  </w:num>
  <w:num w:numId="43" w16cid:durableId="1934430265">
    <w:abstractNumId w:val="42"/>
  </w:num>
  <w:num w:numId="44" w16cid:durableId="12944111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05"/>
    <w:rsid w:val="000067CC"/>
    <w:rsid w:val="0002703F"/>
    <w:rsid w:val="000352AB"/>
    <w:rsid w:val="00040E99"/>
    <w:rsid w:val="000421BA"/>
    <w:rsid w:val="00055714"/>
    <w:rsid w:val="00064375"/>
    <w:rsid w:val="000658C4"/>
    <w:rsid w:val="00067564"/>
    <w:rsid w:val="00075B1E"/>
    <w:rsid w:val="00090ADD"/>
    <w:rsid w:val="00094622"/>
    <w:rsid w:val="000C1C78"/>
    <w:rsid w:val="000D5B2B"/>
    <w:rsid w:val="000D5D63"/>
    <w:rsid w:val="000E21F9"/>
    <w:rsid w:val="000E31B7"/>
    <w:rsid w:val="000F11B7"/>
    <w:rsid w:val="000F146D"/>
    <w:rsid w:val="000F693F"/>
    <w:rsid w:val="001047DF"/>
    <w:rsid w:val="00111CA8"/>
    <w:rsid w:val="00112371"/>
    <w:rsid w:val="001135A5"/>
    <w:rsid w:val="001217C5"/>
    <w:rsid w:val="0012673C"/>
    <w:rsid w:val="00140D8C"/>
    <w:rsid w:val="00143734"/>
    <w:rsid w:val="00146D64"/>
    <w:rsid w:val="001527DF"/>
    <w:rsid w:val="00156902"/>
    <w:rsid w:val="001608B7"/>
    <w:rsid w:val="00182F80"/>
    <w:rsid w:val="00193B91"/>
    <w:rsid w:val="001959C9"/>
    <w:rsid w:val="001D11DA"/>
    <w:rsid w:val="001D2F7E"/>
    <w:rsid w:val="001D3473"/>
    <w:rsid w:val="001E4960"/>
    <w:rsid w:val="0021587E"/>
    <w:rsid w:val="00220306"/>
    <w:rsid w:val="002246E8"/>
    <w:rsid w:val="002331FD"/>
    <w:rsid w:val="0023369D"/>
    <w:rsid w:val="00235031"/>
    <w:rsid w:val="00247A24"/>
    <w:rsid w:val="00251783"/>
    <w:rsid w:val="00251C2C"/>
    <w:rsid w:val="00287941"/>
    <w:rsid w:val="0029033F"/>
    <w:rsid w:val="00293B9F"/>
    <w:rsid w:val="00294FB3"/>
    <w:rsid w:val="002A2278"/>
    <w:rsid w:val="002A39C5"/>
    <w:rsid w:val="002A4D89"/>
    <w:rsid w:val="002A6643"/>
    <w:rsid w:val="002A6A85"/>
    <w:rsid w:val="002C248C"/>
    <w:rsid w:val="002C4A05"/>
    <w:rsid w:val="002C6A43"/>
    <w:rsid w:val="002C6C95"/>
    <w:rsid w:val="002C7B19"/>
    <w:rsid w:val="002D692A"/>
    <w:rsid w:val="003057F1"/>
    <w:rsid w:val="00306FB1"/>
    <w:rsid w:val="00310297"/>
    <w:rsid w:val="00314471"/>
    <w:rsid w:val="003240FB"/>
    <w:rsid w:val="00326756"/>
    <w:rsid w:val="00326C4B"/>
    <w:rsid w:val="00327FF6"/>
    <w:rsid w:val="00345E4D"/>
    <w:rsid w:val="00353BF9"/>
    <w:rsid w:val="003627D3"/>
    <w:rsid w:val="003631C7"/>
    <w:rsid w:val="00365AA6"/>
    <w:rsid w:val="0037462B"/>
    <w:rsid w:val="00380C95"/>
    <w:rsid w:val="00385255"/>
    <w:rsid w:val="003873C9"/>
    <w:rsid w:val="00391900"/>
    <w:rsid w:val="00392BB7"/>
    <w:rsid w:val="00396E67"/>
    <w:rsid w:val="00397016"/>
    <w:rsid w:val="00397C1D"/>
    <w:rsid w:val="003A183C"/>
    <w:rsid w:val="003A45EE"/>
    <w:rsid w:val="003A55EA"/>
    <w:rsid w:val="003B5BAF"/>
    <w:rsid w:val="003C0F8B"/>
    <w:rsid w:val="003C3FA4"/>
    <w:rsid w:val="003D067E"/>
    <w:rsid w:val="003E5B4B"/>
    <w:rsid w:val="003F18AE"/>
    <w:rsid w:val="003F4532"/>
    <w:rsid w:val="003F70F1"/>
    <w:rsid w:val="00405E0F"/>
    <w:rsid w:val="00412ED3"/>
    <w:rsid w:val="0041770F"/>
    <w:rsid w:val="004208F7"/>
    <w:rsid w:val="004224D1"/>
    <w:rsid w:val="00426041"/>
    <w:rsid w:val="0043011B"/>
    <w:rsid w:val="00433F20"/>
    <w:rsid w:val="00434018"/>
    <w:rsid w:val="00443E65"/>
    <w:rsid w:val="0044552F"/>
    <w:rsid w:val="004617E1"/>
    <w:rsid w:val="004707FD"/>
    <w:rsid w:val="004725A0"/>
    <w:rsid w:val="00482978"/>
    <w:rsid w:val="0048354B"/>
    <w:rsid w:val="0048598A"/>
    <w:rsid w:val="004B13EC"/>
    <w:rsid w:val="004C0BBA"/>
    <w:rsid w:val="004C5253"/>
    <w:rsid w:val="004C6880"/>
    <w:rsid w:val="004C7DAD"/>
    <w:rsid w:val="004D1CC5"/>
    <w:rsid w:val="004F0886"/>
    <w:rsid w:val="004F146C"/>
    <w:rsid w:val="004F2CA8"/>
    <w:rsid w:val="004F4060"/>
    <w:rsid w:val="004F6D03"/>
    <w:rsid w:val="00510893"/>
    <w:rsid w:val="0051230F"/>
    <w:rsid w:val="0052556C"/>
    <w:rsid w:val="00525FD3"/>
    <w:rsid w:val="00527C69"/>
    <w:rsid w:val="0053117F"/>
    <w:rsid w:val="005422B0"/>
    <w:rsid w:val="0054636E"/>
    <w:rsid w:val="005658F8"/>
    <w:rsid w:val="005670EE"/>
    <w:rsid w:val="00584572"/>
    <w:rsid w:val="00584B20"/>
    <w:rsid w:val="00584FE5"/>
    <w:rsid w:val="005906A4"/>
    <w:rsid w:val="00593AB5"/>
    <w:rsid w:val="0059590F"/>
    <w:rsid w:val="005A6DE3"/>
    <w:rsid w:val="005B5DE3"/>
    <w:rsid w:val="005C23B1"/>
    <w:rsid w:val="005D5756"/>
    <w:rsid w:val="005E0239"/>
    <w:rsid w:val="005E3091"/>
    <w:rsid w:val="005F3EC5"/>
    <w:rsid w:val="005F7E38"/>
    <w:rsid w:val="00602912"/>
    <w:rsid w:val="006047DD"/>
    <w:rsid w:val="00616B42"/>
    <w:rsid w:val="0062067E"/>
    <w:rsid w:val="00630605"/>
    <w:rsid w:val="00635009"/>
    <w:rsid w:val="00635229"/>
    <w:rsid w:val="00650B4A"/>
    <w:rsid w:val="006555EA"/>
    <w:rsid w:val="00661187"/>
    <w:rsid w:val="0066495A"/>
    <w:rsid w:val="00664E8A"/>
    <w:rsid w:val="0067197F"/>
    <w:rsid w:val="006751F3"/>
    <w:rsid w:val="00675EBE"/>
    <w:rsid w:val="00676419"/>
    <w:rsid w:val="006840ED"/>
    <w:rsid w:val="006845E4"/>
    <w:rsid w:val="00690647"/>
    <w:rsid w:val="00695CFE"/>
    <w:rsid w:val="006974AF"/>
    <w:rsid w:val="006A48FE"/>
    <w:rsid w:val="006C0383"/>
    <w:rsid w:val="006C4EFE"/>
    <w:rsid w:val="006D1B30"/>
    <w:rsid w:val="006E3D26"/>
    <w:rsid w:val="006F0380"/>
    <w:rsid w:val="006F0A58"/>
    <w:rsid w:val="006F2BD4"/>
    <w:rsid w:val="00704B3B"/>
    <w:rsid w:val="00706E22"/>
    <w:rsid w:val="007100CE"/>
    <w:rsid w:val="00713466"/>
    <w:rsid w:val="007203CF"/>
    <w:rsid w:val="00723DF8"/>
    <w:rsid w:val="00731D36"/>
    <w:rsid w:val="007412BD"/>
    <w:rsid w:val="00746558"/>
    <w:rsid w:val="00752CC7"/>
    <w:rsid w:val="00752CD0"/>
    <w:rsid w:val="00754BB3"/>
    <w:rsid w:val="00764D37"/>
    <w:rsid w:val="007670DB"/>
    <w:rsid w:val="007672B7"/>
    <w:rsid w:val="00771012"/>
    <w:rsid w:val="00776C30"/>
    <w:rsid w:val="00776F15"/>
    <w:rsid w:val="00777382"/>
    <w:rsid w:val="00783431"/>
    <w:rsid w:val="007839D4"/>
    <w:rsid w:val="00790862"/>
    <w:rsid w:val="007928A2"/>
    <w:rsid w:val="007935A4"/>
    <w:rsid w:val="007A62D4"/>
    <w:rsid w:val="007B2CCE"/>
    <w:rsid w:val="007B3AF8"/>
    <w:rsid w:val="007B7B5E"/>
    <w:rsid w:val="007C3EB9"/>
    <w:rsid w:val="007C66FD"/>
    <w:rsid w:val="007E4EE0"/>
    <w:rsid w:val="007E6599"/>
    <w:rsid w:val="007E6DAC"/>
    <w:rsid w:val="00800401"/>
    <w:rsid w:val="00802DB6"/>
    <w:rsid w:val="008045F6"/>
    <w:rsid w:val="00811DBD"/>
    <w:rsid w:val="00812125"/>
    <w:rsid w:val="00815AC1"/>
    <w:rsid w:val="008178D7"/>
    <w:rsid w:val="00825CF8"/>
    <w:rsid w:val="008262E0"/>
    <w:rsid w:val="00826D83"/>
    <w:rsid w:val="008309F1"/>
    <w:rsid w:val="00832027"/>
    <w:rsid w:val="0083282A"/>
    <w:rsid w:val="00834C84"/>
    <w:rsid w:val="008454C0"/>
    <w:rsid w:val="0085766B"/>
    <w:rsid w:val="00857EA0"/>
    <w:rsid w:val="00866E41"/>
    <w:rsid w:val="00874D1D"/>
    <w:rsid w:val="00876906"/>
    <w:rsid w:val="00881104"/>
    <w:rsid w:val="008905D9"/>
    <w:rsid w:val="00897188"/>
    <w:rsid w:val="008A3805"/>
    <w:rsid w:val="008B683A"/>
    <w:rsid w:val="008C0D9B"/>
    <w:rsid w:val="008C28A3"/>
    <w:rsid w:val="008E131F"/>
    <w:rsid w:val="00900409"/>
    <w:rsid w:val="00901F41"/>
    <w:rsid w:val="0091172A"/>
    <w:rsid w:val="009160FE"/>
    <w:rsid w:val="00920B68"/>
    <w:rsid w:val="009251A2"/>
    <w:rsid w:val="0092750C"/>
    <w:rsid w:val="00927792"/>
    <w:rsid w:val="00927901"/>
    <w:rsid w:val="009279DC"/>
    <w:rsid w:val="00927F4C"/>
    <w:rsid w:val="0093627D"/>
    <w:rsid w:val="00936CE6"/>
    <w:rsid w:val="0094499E"/>
    <w:rsid w:val="00960A7C"/>
    <w:rsid w:val="00965015"/>
    <w:rsid w:val="00980409"/>
    <w:rsid w:val="00982A7E"/>
    <w:rsid w:val="00992990"/>
    <w:rsid w:val="0099761E"/>
    <w:rsid w:val="009A0D61"/>
    <w:rsid w:val="009A45E5"/>
    <w:rsid w:val="009A4718"/>
    <w:rsid w:val="009B4337"/>
    <w:rsid w:val="009B4C62"/>
    <w:rsid w:val="009C05A6"/>
    <w:rsid w:val="009C2B41"/>
    <w:rsid w:val="009E0A99"/>
    <w:rsid w:val="009E242E"/>
    <w:rsid w:val="009E61B3"/>
    <w:rsid w:val="009F04F5"/>
    <w:rsid w:val="009F3036"/>
    <w:rsid w:val="009F3B34"/>
    <w:rsid w:val="009F7BC4"/>
    <w:rsid w:val="00A03DF5"/>
    <w:rsid w:val="00A040BC"/>
    <w:rsid w:val="00A059AD"/>
    <w:rsid w:val="00A224CD"/>
    <w:rsid w:val="00A22B81"/>
    <w:rsid w:val="00A32FFB"/>
    <w:rsid w:val="00A33354"/>
    <w:rsid w:val="00A34D1C"/>
    <w:rsid w:val="00A36D43"/>
    <w:rsid w:val="00A40B31"/>
    <w:rsid w:val="00A55214"/>
    <w:rsid w:val="00A569AE"/>
    <w:rsid w:val="00A64B72"/>
    <w:rsid w:val="00A67FB6"/>
    <w:rsid w:val="00A70824"/>
    <w:rsid w:val="00A73AB5"/>
    <w:rsid w:val="00A75393"/>
    <w:rsid w:val="00A940B6"/>
    <w:rsid w:val="00A97F12"/>
    <w:rsid w:val="00AA6027"/>
    <w:rsid w:val="00AB3324"/>
    <w:rsid w:val="00AB55CE"/>
    <w:rsid w:val="00AB7E96"/>
    <w:rsid w:val="00AD1CBC"/>
    <w:rsid w:val="00AD3087"/>
    <w:rsid w:val="00AE779B"/>
    <w:rsid w:val="00B11ADC"/>
    <w:rsid w:val="00B2091D"/>
    <w:rsid w:val="00B32179"/>
    <w:rsid w:val="00B429C0"/>
    <w:rsid w:val="00B460B2"/>
    <w:rsid w:val="00B727D9"/>
    <w:rsid w:val="00B75128"/>
    <w:rsid w:val="00B752BB"/>
    <w:rsid w:val="00B866D7"/>
    <w:rsid w:val="00B90F8E"/>
    <w:rsid w:val="00B92DB9"/>
    <w:rsid w:val="00B93AC9"/>
    <w:rsid w:val="00BA0143"/>
    <w:rsid w:val="00BA4A8B"/>
    <w:rsid w:val="00BA663D"/>
    <w:rsid w:val="00BB0F5F"/>
    <w:rsid w:val="00BB3EDE"/>
    <w:rsid w:val="00BB40D5"/>
    <w:rsid w:val="00BC04A6"/>
    <w:rsid w:val="00BD3B9B"/>
    <w:rsid w:val="00BD5936"/>
    <w:rsid w:val="00BE57B8"/>
    <w:rsid w:val="00BF1834"/>
    <w:rsid w:val="00BF47AD"/>
    <w:rsid w:val="00C040E6"/>
    <w:rsid w:val="00C0657A"/>
    <w:rsid w:val="00C07077"/>
    <w:rsid w:val="00C2429B"/>
    <w:rsid w:val="00C24E6D"/>
    <w:rsid w:val="00C26B87"/>
    <w:rsid w:val="00C273BC"/>
    <w:rsid w:val="00C35231"/>
    <w:rsid w:val="00C47F64"/>
    <w:rsid w:val="00C532F3"/>
    <w:rsid w:val="00C53ACF"/>
    <w:rsid w:val="00C617D9"/>
    <w:rsid w:val="00C628CB"/>
    <w:rsid w:val="00C73430"/>
    <w:rsid w:val="00C73E59"/>
    <w:rsid w:val="00C91897"/>
    <w:rsid w:val="00C95C1D"/>
    <w:rsid w:val="00CA2B0D"/>
    <w:rsid w:val="00CA3440"/>
    <w:rsid w:val="00CA4081"/>
    <w:rsid w:val="00CC4398"/>
    <w:rsid w:val="00CC6F6B"/>
    <w:rsid w:val="00CE3F1D"/>
    <w:rsid w:val="00CF6493"/>
    <w:rsid w:val="00D07D74"/>
    <w:rsid w:val="00D10A0E"/>
    <w:rsid w:val="00D11C06"/>
    <w:rsid w:val="00D134F4"/>
    <w:rsid w:val="00D15461"/>
    <w:rsid w:val="00D15B5E"/>
    <w:rsid w:val="00D26BD2"/>
    <w:rsid w:val="00D31665"/>
    <w:rsid w:val="00D368A4"/>
    <w:rsid w:val="00D41B32"/>
    <w:rsid w:val="00D51C89"/>
    <w:rsid w:val="00D5362F"/>
    <w:rsid w:val="00D602C7"/>
    <w:rsid w:val="00D77B1D"/>
    <w:rsid w:val="00D77ED2"/>
    <w:rsid w:val="00D84229"/>
    <w:rsid w:val="00D90CD8"/>
    <w:rsid w:val="00D910F4"/>
    <w:rsid w:val="00D92C66"/>
    <w:rsid w:val="00D93D51"/>
    <w:rsid w:val="00D951B5"/>
    <w:rsid w:val="00D96F5D"/>
    <w:rsid w:val="00DA1E17"/>
    <w:rsid w:val="00DA500F"/>
    <w:rsid w:val="00DB018A"/>
    <w:rsid w:val="00DB1732"/>
    <w:rsid w:val="00DC6787"/>
    <w:rsid w:val="00DD096D"/>
    <w:rsid w:val="00DD290F"/>
    <w:rsid w:val="00DD4F58"/>
    <w:rsid w:val="00DD5831"/>
    <w:rsid w:val="00DD75D5"/>
    <w:rsid w:val="00DE06EC"/>
    <w:rsid w:val="00DF6994"/>
    <w:rsid w:val="00DF6F6C"/>
    <w:rsid w:val="00E0063A"/>
    <w:rsid w:val="00E03064"/>
    <w:rsid w:val="00E14494"/>
    <w:rsid w:val="00E20FF2"/>
    <w:rsid w:val="00E22D7E"/>
    <w:rsid w:val="00E304DB"/>
    <w:rsid w:val="00E32B08"/>
    <w:rsid w:val="00E40EBF"/>
    <w:rsid w:val="00E43486"/>
    <w:rsid w:val="00E50585"/>
    <w:rsid w:val="00E55F96"/>
    <w:rsid w:val="00E634F9"/>
    <w:rsid w:val="00E728D1"/>
    <w:rsid w:val="00E821DC"/>
    <w:rsid w:val="00E837E7"/>
    <w:rsid w:val="00E92341"/>
    <w:rsid w:val="00E9507C"/>
    <w:rsid w:val="00E965E3"/>
    <w:rsid w:val="00EA331B"/>
    <w:rsid w:val="00EB03FE"/>
    <w:rsid w:val="00EB4283"/>
    <w:rsid w:val="00EC5D6F"/>
    <w:rsid w:val="00ED1033"/>
    <w:rsid w:val="00ED25F6"/>
    <w:rsid w:val="00ED38D3"/>
    <w:rsid w:val="00ED41B4"/>
    <w:rsid w:val="00ED78C3"/>
    <w:rsid w:val="00EE0575"/>
    <w:rsid w:val="00EE2CA9"/>
    <w:rsid w:val="00EE687E"/>
    <w:rsid w:val="00EF016D"/>
    <w:rsid w:val="00F111D4"/>
    <w:rsid w:val="00F16F0F"/>
    <w:rsid w:val="00F2495E"/>
    <w:rsid w:val="00F3063F"/>
    <w:rsid w:val="00F30CE8"/>
    <w:rsid w:val="00F34D7A"/>
    <w:rsid w:val="00F413CC"/>
    <w:rsid w:val="00F50A10"/>
    <w:rsid w:val="00F5341B"/>
    <w:rsid w:val="00F55ABA"/>
    <w:rsid w:val="00F56FF7"/>
    <w:rsid w:val="00F65725"/>
    <w:rsid w:val="00F82073"/>
    <w:rsid w:val="00F852D2"/>
    <w:rsid w:val="00F8532D"/>
    <w:rsid w:val="00F85D48"/>
    <w:rsid w:val="00F87CC8"/>
    <w:rsid w:val="00F93FFC"/>
    <w:rsid w:val="00F96887"/>
    <w:rsid w:val="00F96E4F"/>
    <w:rsid w:val="00FA202E"/>
    <w:rsid w:val="00FA7B34"/>
    <w:rsid w:val="00FB6920"/>
    <w:rsid w:val="00FC10BD"/>
    <w:rsid w:val="00FC1B30"/>
    <w:rsid w:val="00FD63A4"/>
    <w:rsid w:val="00FE599B"/>
    <w:rsid w:val="00FE670F"/>
    <w:rsid w:val="00FF08CD"/>
    <w:rsid w:val="00FF6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7C695"/>
  <w15:docId w15:val="{0A6A6B56-B0A5-47F2-B27F-327C00E3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05"/>
    <w:rPr>
      <w:rFonts w:ascii="Tahoma" w:hAnsi="Tahoma" w:cs="Tahoma"/>
      <w:sz w:val="16"/>
      <w:szCs w:val="16"/>
    </w:rPr>
  </w:style>
  <w:style w:type="paragraph" w:styleId="ListParagraph">
    <w:name w:val="List Paragraph"/>
    <w:basedOn w:val="Normal"/>
    <w:uiPriority w:val="34"/>
    <w:qFormat/>
    <w:rsid w:val="002A6A85"/>
    <w:pPr>
      <w:ind w:left="720"/>
      <w:contextualSpacing/>
    </w:pPr>
  </w:style>
  <w:style w:type="paragraph" w:styleId="Header">
    <w:name w:val="header"/>
    <w:basedOn w:val="Normal"/>
    <w:link w:val="HeaderChar"/>
    <w:uiPriority w:val="99"/>
    <w:unhideWhenUsed/>
    <w:rsid w:val="00D9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D8"/>
  </w:style>
  <w:style w:type="paragraph" w:styleId="Footer">
    <w:name w:val="footer"/>
    <w:basedOn w:val="Normal"/>
    <w:link w:val="FooterChar"/>
    <w:uiPriority w:val="99"/>
    <w:unhideWhenUsed/>
    <w:rsid w:val="00D9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D8"/>
  </w:style>
  <w:style w:type="character" w:styleId="Hyperlink">
    <w:name w:val="Hyperlink"/>
    <w:basedOn w:val="DefaultParagraphFont"/>
    <w:uiPriority w:val="99"/>
    <w:unhideWhenUsed/>
    <w:rsid w:val="00D31665"/>
    <w:rPr>
      <w:color w:val="0000FF" w:themeColor="hyperlink"/>
      <w:u w:val="single"/>
    </w:rPr>
  </w:style>
  <w:style w:type="character" w:styleId="CommentReference">
    <w:name w:val="annotation reference"/>
    <w:basedOn w:val="DefaultParagraphFont"/>
    <w:uiPriority w:val="99"/>
    <w:semiHidden/>
    <w:unhideWhenUsed/>
    <w:rsid w:val="00CF6493"/>
    <w:rPr>
      <w:sz w:val="16"/>
      <w:szCs w:val="16"/>
    </w:rPr>
  </w:style>
  <w:style w:type="paragraph" w:styleId="CommentText">
    <w:name w:val="annotation text"/>
    <w:basedOn w:val="Normal"/>
    <w:link w:val="CommentTextChar"/>
    <w:uiPriority w:val="99"/>
    <w:unhideWhenUsed/>
    <w:rsid w:val="00CF6493"/>
    <w:pPr>
      <w:spacing w:line="240" w:lineRule="auto"/>
    </w:pPr>
    <w:rPr>
      <w:sz w:val="20"/>
      <w:szCs w:val="20"/>
    </w:rPr>
  </w:style>
  <w:style w:type="character" w:customStyle="1" w:styleId="CommentTextChar">
    <w:name w:val="Comment Text Char"/>
    <w:basedOn w:val="DefaultParagraphFont"/>
    <w:link w:val="CommentText"/>
    <w:uiPriority w:val="99"/>
    <w:rsid w:val="00CF6493"/>
    <w:rPr>
      <w:sz w:val="20"/>
      <w:szCs w:val="20"/>
    </w:rPr>
  </w:style>
  <w:style w:type="paragraph" w:styleId="CommentSubject">
    <w:name w:val="annotation subject"/>
    <w:basedOn w:val="CommentText"/>
    <w:next w:val="CommentText"/>
    <w:link w:val="CommentSubjectChar"/>
    <w:uiPriority w:val="99"/>
    <w:semiHidden/>
    <w:unhideWhenUsed/>
    <w:rsid w:val="00CF6493"/>
    <w:rPr>
      <w:b/>
      <w:bCs/>
    </w:rPr>
  </w:style>
  <w:style w:type="character" w:customStyle="1" w:styleId="CommentSubjectChar">
    <w:name w:val="Comment Subject Char"/>
    <w:basedOn w:val="CommentTextChar"/>
    <w:link w:val="CommentSubject"/>
    <w:uiPriority w:val="99"/>
    <w:semiHidden/>
    <w:rsid w:val="00CF6493"/>
    <w:rPr>
      <w:b/>
      <w:bCs/>
      <w:sz w:val="20"/>
      <w:szCs w:val="20"/>
    </w:rPr>
  </w:style>
  <w:style w:type="paragraph" w:styleId="NoSpacing">
    <w:name w:val="No Spacing"/>
    <w:uiPriority w:val="1"/>
    <w:qFormat/>
    <w:rsid w:val="00FC1B30"/>
    <w:pPr>
      <w:spacing w:after="0" w:line="240" w:lineRule="auto"/>
    </w:pPr>
  </w:style>
  <w:style w:type="paragraph" w:styleId="Revision">
    <w:name w:val="Revision"/>
    <w:hidden/>
    <w:uiPriority w:val="99"/>
    <w:semiHidden/>
    <w:rsid w:val="00B32179"/>
    <w:pPr>
      <w:spacing w:after="0" w:line="240" w:lineRule="auto"/>
    </w:pPr>
  </w:style>
  <w:style w:type="character" w:styleId="UnresolvedMention">
    <w:name w:val="Unresolved Mention"/>
    <w:basedOn w:val="DefaultParagraphFont"/>
    <w:uiPriority w:val="99"/>
    <w:semiHidden/>
    <w:unhideWhenUsed/>
    <w:rsid w:val="007E4EE0"/>
    <w:rPr>
      <w:color w:val="605E5C"/>
      <w:shd w:val="clear" w:color="auto" w:fill="E1DFDD"/>
    </w:rPr>
  </w:style>
  <w:style w:type="character" w:styleId="FollowedHyperlink">
    <w:name w:val="FollowedHyperlink"/>
    <w:basedOn w:val="DefaultParagraphFont"/>
    <w:uiPriority w:val="99"/>
    <w:semiHidden/>
    <w:unhideWhenUsed/>
    <w:rsid w:val="00445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HInvoice@w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HReporting@wv.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D69E-8B11-400C-B8A0-B91C89AE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a Clute</dc:creator>
  <cp:lastModifiedBy>Perry, Saundra K</cp:lastModifiedBy>
  <cp:revision>2</cp:revision>
  <cp:lastPrinted>2026-02-25T19:41:00Z</cp:lastPrinted>
  <dcterms:created xsi:type="dcterms:W3CDTF">2026-02-27T20:35:00Z</dcterms:created>
  <dcterms:modified xsi:type="dcterms:W3CDTF">2026-02-27T20:35:00Z</dcterms:modified>
</cp:coreProperties>
</file>